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35" w:rsidRDefault="00962035"/>
    <w:p w:rsidR="00962035" w:rsidRDefault="008268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DULO 1 </w:t>
      </w:r>
    </w:p>
    <w:p w:rsidR="00962035" w:rsidRDefault="00962035"/>
    <w:tbl>
      <w:tblPr>
        <w:tblW w:w="0" w:type="auto"/>
        <w:tblLook w:val="00A0" w:firstRow="1" w:lastRow="0" w:firstColumn="1" w:lastColumn="0" w:noHBand="0" w:noVBand="0"/>
      </w:tblPr>
      <w:tblGrid>
        <w:gridCol w:w="4807"/>
        <w:gridCol w:w="4831"/>
      </w:tblGrid>
      <w:tr w:rsidR="00295D26" w:rsidRPr="00E1622E" w:rsidTr="00962035">
        <w:tc>
          <w:tcPr>
            <w:tcW w:w="4807" w:type="dxa"/>
          </w:tcPr>
          <w:p w:rsidR="00295D26" w:rsidRPr="00E1622E" w:rsidRDefault="00295D26" w:rsidP="00FC1630">
            <w:pPr>
              <w:jc w:val="center"/>
            </w:pPr>
          </w:p>
        </w:tc>
        <w:tc>
          <w:tcPr>
            <w:tcW w:w="4831" w:type="dxa"/>
            <w:hideMark/>
          </w:tcPr>
          <w:p w:rsidR="00295D26" w:rsidRPr="00AB3BC6" w:rsidRDefault="00AB3BC6" w:rsidP="00FC1630">
            <w:pPr>
              <w:jc w:val="both"/>
              <w:rPr>
                <w:b/>
              </w:rPr>
            </w:pPr>
            <w:r>
              <w:rPr>
                <w:b/>
              </w:rPr>
              <w:t>Al Comune di</w:t>
            </w:r>
            <w:r w:rsidR="00F769BB" w:rsidRPr="00AB3BC6">
              <w:rPr>
                <w:b/>
              </w:rPr>
              <w:t xml:space="preserve"> Fossombrone</w:t>
            </w:r>
          </w:p>
        </w:tc>
      </w:tr>
      <w:tr w:rsidR="00295D26" w:rsidRPr="00E1622E" w:rsidTr="00962035">
        <w:tc>
          <w:tcPr>
            <w:tcW w:w="4807" w:type="dxa"/>
          </w:tcPr>
          <w:p w:rsidR="00295D26" w:rsidRPr="00E1622E" w:rsidRDefault="00295D26" w:rsidP="00FC1630">
            <w:pPr>
              <w:jc w:val="center"/>
            </w:pPr>
          </w:p>
        </w:tc>
        <w:tc>
          <w:tcPr>
            <w:tcW w:w="4831" w:type="dxa"/>
            <w:hideMark/>
          </w:tcPr>
          <w:p w:rsidR="00295D26" w:rsidRPr="00AB3BC6" w:rsidRDefault="000C2882" w:rsidP="00FC1630">
            <w:pPr>
              <w:jc w:val="both"/>
              <w:rPr>
                <w:b/>
              </w:rPr>
            </w:pPr>
            <w:r w:rsidRPr="00AB3BC6">
              <w:rPr>
                <w:b/>
              </w:rPr>
              <w:t xml:space="preserve">    </w:t>
            </w:r>
            <w:r w:rsidR="00AB3BC6" w:rsidRPr="00AB3BC6">
              <w:rPr>
                <w:b/>
              </w:rPr>
              <w:t xml:space="preserve"> </w:t>
            </w:r>
            <w:r w:rsidR="00295D26" w:rsidRPr="00AB3BC6">
              <w:rPr>
                <w:b/>
              </w:rPr>
              <w:t xml:space="preserve">Ufficio Servizi Sociali </w:t>
            </w:r>
          </w:p>
          <w:p w:rsidR="00295D26" w:rsidRPr="00AB3BC6" w:rsidRDefault="000C2882" w:rsidP="00FC1630">
            <w:pPr>
              <w:jc w:val="both"/>
              <w:rPr>
                <w:b/>
              </w:rPr>
            </w:pPr>
            <w:r w:rsidRPr="00AB3BC6">
              <w:rPr>
                <w:b/>
              </w:rPr>
              <w:t xml:space="preserve">    </w:t>
            </w:r>
            <w:r w:rsidR="00AB3BC6" w:rsidRPr="00AB3BC6">
              <w:rPr>
                <w:b/>
              </w:rPr>
              <w:t xml:space="preserve"> </w:t>
            </w:r>
            <w:r w:rsidR="00F769BB" w:rsidRPr="00AB3BC6">
              <w:rPr>
                <w:b/>
              </w:rPr>
              <w:t>Corso Garibaldi 8</w:t>
            </w:r>
          </w:p>
        </w:tc>
      </w:tr>
      <w:tr w:rsidR="00295D26" w:rsidRPr="00E1622E" w:rsidTr="00962035">
        <w:tc>
          <w:tcPr>
            <w:tcW w:w="4807" w:type="dxa"/>
          </w:tcPr>
          <w:p w:rsidR="00295D26" w:rsidRPr="00E1622E" w:rsidRDefault="00295D26" w:rsidP="00FC1630">
            <w:pPr>
              <w:jc w:val="center"/>
            </w:pPr>
          </w:p>
        </w:tc>
        <w:tc>
          <w:tcPr>
            <w:tcW w:w="4831" w:type="dxa"/>
          </w:tcPr>
          <w:p w:rsidR="00295D26" w:rsidRPr="00AB3BC6" w:rsidRDefault="000C2882" w:rsidP="00AB3BC6">
            <w:pPr>
              <w:jc w:val="both"/>
              <w:rPr>
                <w:b/>
              </w:rPr>
            </w:pPr>
            <w:r w:rsidRPr="00AB3BC6">
              <w:rPr>
                <w:b/>
              </w:rPr>
              <w:t xml:space="preserve">    </w:t>
            </w:r>
            <w:r w:rsidR="00AB3BC6" w:rsidRPr="00AB3BC6">
              <w:rPr>
                <w:b/>
              </w:rPr>
              <w:t xml:space="preserve"> </w:t>
            </w:r>
            <w:r w:rsidRPr="00AB3BC6">
              <w:rPr>
                <w:b/>
              </w:rPr>
              <w:t>61034 F</w:t>
            </w:r>
            <w:r w:rsidR="00AB3BC6">
              <w:rPr>
                <w:b/>
              </w:rPr>
              <w:t>ossombrone</w:t>
            </w:r>
            <w:r w:rsidRPr="00AB3BC6">
              <w:rPr>
                <w:b/>
              </w:rPr>
              <w:t xml:space="preserve"> (PU)</w:t>
            </w:r>
          </w:p>
        </w:tc>
      </w:tr>
      <w:tr w:rsidR="00295D26" w:rsidRPr="00E1622E" w:rsidTr="00962035">
        <w:tc>
          <w:tcPr>
            <w:tcW w:w="4807" w:type="dxa"/>
          </w:tcPr>
          <w:p w:rsidR="00295D26" w:rsidRPr="00E1622E" w:rsidRDefault="00295D26" w:rsidP="00FC1630">
            <w:pPr>
              <w:jc w:val="center"/>
            </w:pPr>
          </w:p>
        </w:tc>
        <w:tc>
          <w:tcPr>
            <w:tcW w:w="4831" w:type="dxa"/>
            <w:hideMark/>
          </w:tcPr>
          <w:p w:rsidR="00295D26" w:rsidRPr="00AB3BC6" w:rsidRDefault="00295D26" w:rsidP="00FC1630">
            <w:pPr>
              <w:jc w:val="both"/>
              <w:rPr>
                <w:b/>
              </w:rPr>
            </w:pPr>
          </w:p>
        </w:tc>
      </w:tr>
    </w:tbl>
    <w:p w:rsidR="00295D26" w:rsidRPr="00E1622E" w:rsidRDefault="00295D26" w:rsidP="00295D26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29"/>
        <w:gridCol w:w="8309"/>
      </w:tblGrid>
      <w:tr w:rsidR="00295D26" w:rsidRPr="00E1622E" w:rsidTr="00FC1630">
        <w:tc>
          <w:tcPr>
            <w:tcW w:w="1336" w:type="dxa"/>
            <w:hideMark/>
          </w:tcPr>
          <w:p w:rsidR="00295D26" w:rsidRPr="00E1622E" w:rsidRDefault="00295D26" w:rsidP="00FC1630">
            <w:pPr>
              <w:jc w:val="both"/>
              <w:rPr>
                <w:b/>
              </w:rPr>
            </w:pPr>
            <w:r w:rsidRPr="00E1622E">
              <w:rPr>
                <w:b/>
              </w:rPr>
              <w:t>Oggetto:</w:t>
            </w:r>
          </w:p>
        </w:tc>
        <w:tc>
          <w:tcPr>
            <w:tcW w:w="8518" w:type="dxa"/>
            <w:hideMark/>
          </w:tcPr>
          <w:p w:rsidR="00295D26" w:rsidRPr="00E1622E" w:rsidRDefault="00295D26" w:rsidP="006021FA">
            <w:pPr>
              <w:ind w:hanging="22"/>
              <w:jc w:val="both"/>
              <w:rPr>
                <w:b/>
              </w:rPr>
            </w:pPr>
            <w:r w:rsidRPr="00E1622E">
              <w:rPr>
                <w:b/>
              </w:rPr>
              <w:t xml:space="preserve">Domanda per l’assegnazione di un </w:t>
            </w:r>
            <w:r w:rsidRPr="00E1622E">
              <w:rPr>
                <w:b/>
                <w:bCs/>
              </w:rPr>
              <w:t>ort</w:t>
            </w:r>
            <w:r w:rsidR="000C2882" w:rsidRPr="00E1622E">
              <w:rPr>
                <w:b/>
                <w:bCs/>
              </w:rPr>
              <w:t>o urbano per consumo familiare</w:t>
            </w:r>
          </w:p>
        </w:tc>
      </w:tr>
    </w:tbl>
    <w:p w:rsidR="00295D26" w:rsidRPr="00E1622E" w:rsidRDefault="00295D26" w:rsidP="00295D26">
      <w:pPr>
        <w:autoSpaceDE w:val="0"/>
        <w:autoSpaceDN w:val="0"/>
        <w:adjustRightInd w:val="0"/>
        <w:rPr>
          <w:b/>
          <w:bCs/>
        </w:rPr>
      </w:pPr>
    </w:p>
    <w:p w:rsidR="002A09FF" w:rsidRDefault="00295D26" w:rsidP="00295D26">
      <w:pPr>
        <w:autoSpaceDE w:val="0"/>
        <w:autoSpaceDN w:val="0"/>
        <w:adjustRightInd w:val="0"/>
      </w:pPr>
      <w:r w:rsidRPr="00E1622E">
        <w:t xml:space="preserve">Il/la sottoscritto/a </w:t>
      </w:r>
      <w:r w:rsidR="002A09FF">
        <w:t>________________________________________________________________</w:t>
      </w:r>
    </w:p>
    <w:p w:rsidR="002A09FF" w:rsidRDefault="00295D26" w:rsidP="00295D26">
      <w:pPr>
        <w:autoSpaceDE w:val="0"/>
        <w:autoSpaceDN w:val="0"/>
        <w:adjustRightInd w:val="0"/>
      </w:pPr>
      <w:r w:rsidRPr="00E1622E">
        <w:t xml:space="preserve">nato/a </w:t>
      </w:r>
      <w:proofErr w:type="spellStart"/>
      <w:r w:rsidRPr="00E1622E">
        <w:t>a</w:t>
      </w:r>
      <w:proofErr w:type="spellEnd"/>
      <w:r w:rsidRPr="00E1622E">
        <w:t xml:space="preserve"> </w:t>
      </w:r>
      <w:r w:rsidR="002A09FF">
        <w:t>_________________________________</w:t>
      </w:r>
      <w:r w:rsidRPr="00E1622E">
        <w:t xml:space="preserve"> il </w:t>
      </w:r>
      <w:r w:rsidR="002A09FF">
        <w:t>_____________________________________</w:t>
      </w:r>
    </w:p>
    <w:p w:rsidR="002A09FF" w:rsidRDefault="00295D26" w:rsidP="00295D26">
      <w:pPr>
        <w:autoSpaceDE w:val="0"/>
        <w:autoSpaceDN w:val="0"/>
        <w:adjustRightInd w:val="0"/>
      </w:pPr>
      <w:r w:rsidRPr="00E1622E">
        <w:t xml:space="preserve">residente a </w:t>
      </w:r>
      <w:r w:rsidR="00F769BB" w:rsidRPr="00E1622E">
        <w:t>Fossombrone</w:t>
      </w:r>
      <w:r w:rsidRPr="00E1622E">
        <w:t xml:space="preserve"> in </w:t>
      </w:r>
      <w:proofErr w:type="gramStart"/>
      <w:r w:rsidRPr="00E1622E">
        <w:t xml:space="preserve">via </w:t>
      </w:r>
      <w:r w:rsidR="002A09FF">
        <w:t xml:space="preserve"> _</w:t>
      </w:r>
      <w:proofErr w:type="gramEnd"/>
      <w:r w:rsidR="002A09FF">
        <w:t>_____________________________________________</w:t>
      </w:r>
      <w:r w:rsidRPr="00E1622E">
        <w:t xml:space="preserve">n. </w:t>
      </w:r>
      <w:r w:rsidR="002A09FF">
        <w:t>_____</w:t>
      </w:r>
    </w:p>
    <w:p w:rsidR="00295D26" w:rsidRPr="00E1622E" w:rsidRDefault="00295D26" w:rsidP="00295D26">
      <w:pPr>
        <w:autoSpaceDE w:val="0"/>
        <w:autoSpaceDN w:val="0"/>
        <w:adjustRightInd w:val="0"/>
      </w:pPr>
      <w:r w:rsidRPr="00E1622E">
        <w:t xml:space="preserve">tel. </w:t>
      </w:r>
      <w:r w:rsidR="002A09FF">
        <w:t>_______________________</w:t>
      </w:r>
      <w:r w:rsidRPr="00E1622E">
        <w:t xml:space="preserve">codice fiscale </w:t>
      </w:r>
      <w:r w:rsidR="002A09FF">
        <w:t>______________________________________</w:t>
      </w:r>
    </w:p>
    <w:p w:rsidR="00295D26" w:rsidRPr="00E1622E" w:rsidRDefault="00295D26" w:rsidP="00295D26">
      <w:pPr>
        <w:autoSpaceDE w:val="0"/>
        <w:autoSpaceDN w:val="0"/>
        <w:adjustRightInd w:val="0"/>
        <w:jc w:val="center"/>
        <w:rPr>
          <w:bCs/>
        </w:rPr>
      </w:pPr>
    </w:p>
    <w:p w:rsidR="00295D26" w:rsidRPr="00E1622E" w:rsidRDefault="00295D26" w:rsidP="00295D26">
      <w:pPr>
        <w:autoSpaceDE w:val="0"/>
        <w:autoSpaceDN w:val="0"/>
        <w:adjustRightInd w:val="0"/>
        <w:jc w:val="center"/>
        <w:rPr>
          <w:b/>
          <w:bCs/>
        </w:rPr>
      </w:pPr>
      <w:r w:rsidRPr="00E1622E">
        <w:rPr>
          <w:b/>
          <w:bCs/>
        </w:rPr>
        <w:t>C H I E D E</w:t>
      </w:r>
    </w:p>
    <w:p w:rsidR="00295D26" w:rsidRPr="00E1622E" w:rsidRDefault="00295D26" w:rsidP="00295D26">
      <w:pPr>
        <w:autoSpaceDE w:val="0"/>
        <w:autoSpaceDN w:val="0"/>
        <w:adjustRightInd w:val="0"/>
        <w:jc w:val="center"/>
        <w:rPr>
          <w:bCs/>
        </w:rPr>
      </w:pPr>
    </w:p>
    <w:p w:rsidR="00295D26" w:rsidRPr="00E1622E" w:rsidRDefault="00295D26" w:rsidP="00295D26">
      <w:pPr>
        <w:autoSpaceDE w:val="0"/>
        <w:autoSpaceDN w:val="0"/>
        <w:adjustRightInd w:val="0"/>
        <w:jc w:val="both"/>
      </w:pPr>
      <w:r w:rsidRPr="00E1622E">
        <w:rPr>
          <w:bCs/>
        </w:rPr>
        <w:t xml:space="preserve">per il proprio nucleo familiare </w:t>
      </w:r>
      <w:r w:rsidRPr="00E1622E">
        <w:t>l’</w:t>
      </w:r>
      <w:r w:rsidRPr="00E1622E">
        <w:rPr>
          <w:bCs/>
        </w:rPr>
        <w:t xml:space="preserve">assegnazione </w:t>
      </w:r>
      <w:r w:rsidRPr="00E1622E">
        <w:t>di n. 1 appezzamento di terreno – orto urbano- per consumo familiare</w:t>
      </w:r>
      <w:r w:rsidR="008268AB">
        <w:t>;</w:t>
      </w:r>
      <w:r w:rsidRPr="00E1622E">
        <w:t xml:space="preserve"> </w:t>
      </w:r>
    </w:p>
    <w:p w:rsidR="00295D26" w:rsidRPr="00E1622E" w:rsidRDefault="00295D26" w:rsidP="00295D26">
      <w:pPr>
        <w:autoSpaceDE w:val="0"/>
        <w:autoSpaceDN w:val="0"/>
        <w:adjustRightInd w:val="0"/>
        <w:jc w:val="both"/>
        <w:rPr>
          <w:bCs/>
        </w:rPr>
      </w:pPr>
    </w:p>
    <w:p w:rsidR="00295D26" w:rsidRPr="00307062" w:rsidRDefault="00295D26" w:rsidP="00307062">
      <w:pPr>
        <w:spacing w:after="200" w:line="276" w:lineRule="auto"/>
        <w:jc w:val="center"/>
        <w:rPr>
          <w:b/>
          <w:bCs/>
          <w:sz w:val="20"/>
          <w:szCs w:val="20"/>
        </w:rPr>
      </w:pPr>
      <w:r w:rsidRPr="00307062">
        <w:rPr>
          <w:b/>
          <w:bCs/>
          <w:sz w:val="20"/>
          <w:szCs w:val="20"/>
        </w:rPr>
        <w:t>DICHIARA SOTTO LA PROPRIA RESPONSABILITÀ AI SENSI DEGLI ARTT. 46 E 47 D.P.R. N. 445/2000</w:t>
      </w:r>
      <w:r w:rsidR="00307062" w:rsidRPr="00307062">
        <w:rPr>
          <w:b/>
          <w:bCs/>
          <w:sz w:val="20"/>
          <w:szCs w:val="20"/>
        </w:rPr>
        <w:t xml:space="preserve"> </w:t>
      </w:r>
      <w:r w:rsidRPr="00307062">
        <w:rPr>
          <w:b/>
          <w:bCs/>
          <w:sz w:val="20"/>
          <w:szCs w:val="20"/>
        </w:rPr>
        <w:t>consapevole della responsabilità penale in cui può incorrere in caso di dichiarazione falsa o comunque non corrispondente al vero (art. 76 DPR 445 del 28.12.2000)</w:t>
      </w:r>
    </w:p>
    <w:p w:rsidR="008268AB" w:rsidRPr="00307062" w:rsidRDefault="00307062" w:rsidP="00307062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3070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di essere in possesso dei seguenti </w:t>
      </w:r>
      <w:r w:rsidRPr="003070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requisiti </w:t>
      </w:r>
      <w:r w:rsidRPr="003070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di cui alla </w:t>
      </w:r>
      <w:r w:rsidRPr="00307062">
        <w:rPr>
          <w:rFonts w:ascii="Times New Roman" w:eastAsia="Times New Roman" w:hAnsi="Times New Roman"/>
          <w:bCs/>
          <w:sz w:val="24"/>
          <w:szCs w:val="24"/>
          <w:lang w:eastAsia="it-IT"/>
        </w:rPr>
        <w:t>deliberazione di G.C. n. 98 del 14/06/2022</w:t>
      </w: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>: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6"/>
      </w:tblGrid>
      <w:tr w:rsidR="00C308CE" w:rsidRPr="00E1622E" w:rsidTr="00D952BD">
        <w:tc>
          <w:tcPr>
            <w:tcW w:w="9634" w:type="dxa"/>
            <w:gridSpan w:val="5"/>
            <w:hideMark/>
          </w:tcPr>
          <w:p w:rsidR="00C308CE" w:rsidRPr="00E1622E" w:rsidRDefault="00C308CE" w:rsidP="00FC1630">
            <w:pPr>
              <w:widowControl w:val="0"/>
              <w:suppressLineNumbers/>
              <w:suppressAutoHyphens/>
              <w:rPr>
                <w:rFonts w:eastAsia="SimSun"/>
                <w:b/>
                <w:kern w:val="2"/>
                <w:lang w:eastAsia="zh-CN" w:bidi="hi-IN"/>
              </w:rPr>
            </w:pPr>
            <w:r w:rsidRPr="00E1622E">
              <w:rPr>
                <w:rFonts w:eastAsia="SimSun"/>
                <w:b/>
                <w:kern w:val="2"/>
                <w:lang w:eastAsia="zh-CN" w:bidi="hi-IN"/>
              </w:rPr>
              <w:t xml:space="preserve">                     COMPOSIZIONE DEL NUCLEO FAMILIARE </w:t>
            </w:r>
            <w:r>
              <w:rPr>
                <w:rFonts w:eastAsia="SimSun"/>
                <w:b/>
                <w:kern w:val="2"/>
                <w:lang w:eastAsia="zh-CN" w:bidi="hi-IN"/>
              </w:rPr>
              <w:t xml:space="preserve">ANAGRAFICO </w:t>
            </w:r>
            <w:r w:rsidRPr="00E1622E">
              <w:rPr>
                <w:rFonts w:eastAsia="SimSun"/>
                <w:b/>
                <w:kern w:val="2"/>
                <w:lang w:eastAsia="zh-CN" w:bidi="hi-IN"/>
              </w:rPr>
              <w:t>(oltre al dichiarante)</w:t>
            </w:r>
          </w:p>
        </w:tc>
      </w:tr>
      <w:tr w:rsidR="00AA54F7" w:rsidRPr="00E1622E" w:rsidTr="000C2882">
        <w:trPr>
          <w:gridAfter w:val="1"/>
          <w:wAfter w:w="6" w:type="dxa"/>
        </w:trPr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622E">
              <w:rPr>
                <w:bCs/>
              </w:rPr>
              <w:t>COGNOME</w:t>
            </w: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622E">
              <w:rPr>
                <w:bCs/>
              </w:rPr>
              <w:t>NOME</w:t>
            </w: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622E">
              <w:rPr>
                <w:bCs/>
              </w:rPr>
              <w:t>DATA DI NASCITA</w:t>
            </w: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622E">
              <w:rPr>
                <w:bCs/>
              </w:rPr>
              <w:t>PROFESSIONE</w:t>
            </w:r>
          </w:p>
        </w:tc>
      </w:tr>
      <w:tr w:rsidR="00AA54F7" w:rsidRPr="00E1622E" w:rsidTr="000C2882">
        <w:trPr>
          <w:gridAfter w:val="1"/>
          <w:wAfter w:w="6" w:type="dxa"/>
        </w:trPr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A54F7" w:rsidRPr="00E1622E" w:rsidTr="000C2882">
        <w:trPr>
          <w:gridAfter w:val="1"/>
          <w:wAfter w:w="6" w:type="dxa"/>
        </w:trPr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A54F7" w:rsidRPr="00E1622E" w:rsidTr="000C2882">
        <w:trPr>
          <w:gridAfter w:val="1"/>
          <w:wAfter w:w="6" w:type="dxa"/>
        </w:trPr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A54F7" w:rsidRPr="00E1622E" w:rsidTr="000C2882">
        <w:trPr>
          <w:gridAfter w:val="1"/>
          <w:wAfter w:w="6" w:type="dxa"/>
        </w:trPr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A54F7" w:rsidRPr="00E1622E" w:rsidTr="000C2882">
        <w:trPr>
          <w:gridAfter w:val="1"/>
          <w:wAfter w:w="6" w:type="dxa"/>
        </w:trPr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A54F7" w:rsidRPr="00E1622E" w:rsidTr="000C2882">
        <w:trPr>
          <w:gridAfter w:val="1"/>
          <w:wAfter w:w="6" w:type="dxa"/>
        </w:trPr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7" w:type="dxa"/>
          </w:tcPr>
          <w:p w:rsidR="00AA54F7" w:rsidRPr="00E1622E" w:rsidRDefault="00AA54F7" w:rsidP="00295D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295D26" w:rsidRPr="00E1622E" w:rsidRDefault="00295D26" w:rsidP="00295D26">
      <w:pPr>
        <w:autoSpaceDE w:val="0"/>
        <w:autoSpaceDN w:val="0"/>
        <w:adjustRightInd w:val="0"/>
        <w:jc w:val="both"/>
        <w:rPr>
          <w:bCs/>
        </w:rPr>
      </w:pPr>
    </w:p>
    <w:p w:rsidR="008268AB" w:rsidRPr="008268AB" w:rsidRDefault="00C308CE" w:rsidP="008268AB">
      <w:pPr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b/>
          <w:i/>
          <w:u w:val="single"/>
        </w:rPr>
        <w:t>a</w:t>
      </w:r>
      <w:r w:rsidR="00307062">
        <w:rPr>
          <w:b/>
          <w:i/>
          <w:u w:val="single"/>
        </w:rPr>
        <w:t>)</w:t>
      </w:r>
      <w:r>
        <w:rPr>
          <w:b/>
          <w:i/>
          <w:u w:val="single"/>
        </w:rPr>
        <w:t xml:space="preserve"> </w:t>
      </w:r>
      <w:r w:rsidR="008268AB">
        <w:rPr>
          <w:b/>
          <w:i/>
          <w:u w:val="single"/>
        </w:rPr>
        <w:t>SOLO PER I RICHIEDENTI</w:t>
      </w:r>
      <w:r w:rsidR="008268AB" w:rsidRPr="008268AB">
        <w:rPr>
          <w:b/>
          <w:i/>
          <w:u w:val="single"/>
        </w:rPr>
        <w:t xml:space="preserve"> ORTI SOCIALI (categoria anziani pensionati):</w:t>
      </w:r>
    </w:p>
    <w:p w:rsidR="00BB1147" w:rsidRPr="00E1622E" w:rsidRDefault="00BB1147" w:rsidP="00295D26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513DD5" w:rsidRDefault="00BB1147" w:rsidP="00295D26">
      <w:pPr>
        <w:autoSpaceDE w:val="0"/>
        <w:autoSpaceDN w:val="0"/>
        <w:adjustRightInd w:val="0"/>
        <w:jc w:val="both"/>
        <w:rPr>
          <w:rFonts w:eastAsia="MSMincho-WinCharSetFFFF-H"/>
        </w:rPr>
      </w:pPr>
      <w:r w:rsidRPr="00E1622E">
        <w:rPr>
          <w:rFonts w:eastAsia="MSMincho-WinCharSetFFFF-H"/>
        </w:rPr>
        <w:t xml:space="preserve">□ </w:t>
      </w:r>
      <w:r w:rsidR="00513DD5" w:rsidRPr="00E1622E">
        <w:rPr>
          <w:rFonts w:eastAsia="MSMincho-WinCharSetFFFF-H"/>
        </w:rPr>
        <w:t>di essere resi</w:t>
      </w:r>
      <w:r w:rsidR="008268AB">
        <w:rPr>
          <w:rFonts w:eastAsia="MSMincho-WinCharSetFFFF-H"/>
        </w:rPr>
        <w:t>dente nel Comune di Fossombrone;</w:t>
      </w:r>
    </w:p>
    <w:p w:rsidR="008268AB" w:rsidRDefault="008268AB" w:rsidP="00295D26">
      <w:pPr>
        <w:autoSpaceDE w:val="0"/>
        <w:autoSpaceDN w:val="0"/>
        <w:adjustRightInd w:val="0"/>
        <w:jc w:val="both"/>
        <w:rPr>
          <w:rFonts w:eastAsia="MSMincho-WinCharSetFFFF-H"/>
        </w:rPr>
      </w:pPr>
      <w:r w:rsidRPr="008268AB">
        <w:rPr>
          <w:rFonts w:eastAsia="MSMincho-WinCharSetFFFF-H"/>
        </w:rPr>
        <w:t>□</w:t>
      </w:r>
      <w:r>
        <w:rPr>
          <w:rFonts w:eastAsia="MSMincho-WinCharSetFFFF-H"/>
        </w:rPr>
        <w:t xml:space="preserve"> </w:t>
      </w:r>
      <w:r w:rsidRPr="008268AB">
        <w:rPr>
          <w:rFonts w:eastAsia="MSMincho-WinCharSetFFFF-H"/>
        </w:rPr>
        <w:t xml:space="preserve">di </w:t>
      </w:r>
      <w:r>
        <w:rPr>
          <w:rFonts w:eastAsia="MSMincho-WinCharSetFFFF-H"/>
        </w:rPr>
        <w:t>avere compiuto il 65° anno di età;</w:t>
      </w:r>
    </w:p>
    <w:p w:rsidR="008268AB" w:rsidRDefault="00307062" w:rsidP="00295D26">
      <w:pPr>
        <w:autoSpaceDE w:val="0"/>
        <w:autoSpaceDN w:val="0"/>
        <w:adjustRightInd w:val="0"/>
        <w:jc w:val="both"/>
        <w:rPr>
          <w:rFonts w:eastAsia="MSMincho-WinCharSetFFFF-H"/>
        </w:rPr>
      </w:pPr>
      <w:r w:rsidRPr="008268AB">
        <w:rPr>
          <w:rFonts w:eastAsia="MSMincho-WinCharSetFFFF-H"/>
        </w:rPr>
        <w:t>□</w:t>
      </w:r>
      <w:r>
        <w:rPr>
          <w:rFonts w:eastAsia="MSMincho-WinCharSetFFFF-H"/>
        </w:rPr>
        <w:t xml:space="preserve"> di </w:t>
      </w:r>
      <w:r w:rsidR="008268AB" w:rsidRPr="008268AB">
        <w:rPr>
          <w:rFonts w:eastAsia="MSMincho-WinCharSetFFFF-H"/>
        </w:rPr>
        <w:t>essere pensionato</w:t>
      </w:r>
      <w:r>
        <w:rPr>
          <w:rFonts w:eastAsia="MSMincho-WinCharSetFFFF-H"/>
        </w:rPr>
        <w:t>;</w:t>
      </w:r>
    </w:p>
    <w:p w:rsidR="00307062" w:rsidRPr="00307062" w:rsidRDefault="00307062" w:rsidP="00307062">
      <w:pPr>
        <w:autoSpaceDE w:val="0"/>
        <w:autoSpaceDN w:val="0"/>
        <w:adjustRightInd w:val="0"/>
        <w:jc w:val="both"/>
        <w:rPr>
          <w:rFonts w:eastAsia="MSMincho-WinCharSetFFFF-H"/>
        </w:rPr>
      </w:pPr>
      <w:r w:rsidRPr="008268AB">
        <w:rPr>
          <w:rFonts w:eastAsia="MSMincho-WinCharSetFFFF-H"/>
        </w:rPr>
        <w:t>□</w:t>
      </w:r>
      <w:r>
        <w:rPr>
          <w:rFonts w:eastAsia="MSMincho-WinCharSetFFFF-H"/>
        </w:rPr>
        <w:t xml:space="preserve"> </w:t>
      </w:r>
      <w:r w:rsidRPr="00307062">
        <w:rPr>
          <w:rFonts w:eastAsia="MSMincho-WinCharSetFFFF-H"/>
        </w:rPr>
        <w:t>che il sottoscritto non è proprietario, usufruttuario o titolare di qualsiasi diritto reale di appezzamenti di terreno ortivo o agricolo nel territorio comunale così come nessun altro componente del proprio nucleo familiare anagrafico</w:t>
      </w:r>
      <w:r>
        <w:rPr>
          <w:rFonts w:eastAsia="MSMincho-WinCharSetFFFF-H"/>
        </w:rPr>
        <w:t>;</w:t>
      </w:r>
    </w:p>
    <w:p w:rsidR="00BB1147" w:rsidRPr="00E1622E" w:rsidRDefault="00BB1147" w:rsidP="00BB1147">
      <w:pPr>
        <w:jc w:val="both"/>
      </w:pPr>
      <w:r w:rsidRPr="00E1622E">
        <w:rPr>
          <w:rFonts w:eastAsia="MSMincho-WinCharSetFFFF-H"/>
        </w:rPr>
        <w:t xml:space="preserve">□ </w:t>
      </w:r>
      <w:r w:rsidR="00C57BF7" w:rsidRPr="00E1622E">
        <w:rPr>
          <w:rFonts w:eastAsia="MSMincho-WinCharSetFFFF-H"/>
        </w:rPr>
        <w:t xml:space="preserve">di essere </w:t>
      </w:r>
      <w:r w:rsidRPr="00E1622E">
        <w:t>in grado di provvedere direttamente, anche con l’aiuto di un componente del proprio nucleo famigliare, alla coltivazione dell’orto assegnato</w:t>
      </w:r>
      <w:r w:rsidR="00307062">
        <w:t>;</w:t>
      </w:r>
    </w:p>
    <w:p w:rsidR="00307062" w:rsidRDefault="00295D26" w:rsidP="00295D26">
      <w:pPr>
        <w:autoSpaceDE w:val="0"/>
        <w:autoSpaceDN w:val="0"/>
        <w:adjustRightInd w:val="0"/>
        <w:jc w:val="both"/>
      </w:pPr>
      <w:r w:rsidRPr="00E1622E">
        <w:rPr>
          <w:rFonts w:eastAsia="MSMincho-WinCharSetFFFF-H"/>
        </w:rPr>
        <w:t>□</w:t>
      </w:r>
      <w:r w:rsidR="00C57BF7" w:rsidRPr="00E1622E">
        <w:t xml:space="preserve"> che il sottoscritto e/o i </w:t>
      </w:r>
      <w:r w:rsidRPr="00E1622E">
        <w:t xml:space="preserve">componenti il proprio nucleo familiare </w:t>
      </w:r>
      <w:r w:rsidR="00307062" w:rsidRPr="00307062">
        <w:t>(</w:t>
      </w:r>
      <w:r w:rsidR="00307062">
        <w:t xml:space="preserve">indicare </w:t>
      </w:r>
      <w:r w:rsidR="00307062" w:rsidRPr="00307062">
        <w:t xml:space="preserve">cognomi e nomi) </w:t>
      </w:r>
      <w:r w:rsidR="00307062">
        <w:t>_________________________________________</w:t>
      </w:r>
      <w:r w:rsidRPr="00E1622E">
        <w:t xml:space="preserve">si trovano in condizione di Invalidità </w:t>
      </w:r>
      <w:r w:rsidR="00C57BF7" w:rsidRPr="00E1622E">
        <w:t xml:space="preserve">civile pari ad almeno il 67% debitamente comprovata da apposito verbale della commissione medica emesso dall’Azienda Sanitaria </w:t>
      </w:r>
      <w:r w:rsidR="001B0389">
        <w:t>di cui</w:t>
      </w:r>
      <w:r w:rsidR="00307062">
        <w:t xml:space="preserve"> si allega</w:t>
      </w:r>
      <w:r w:rsidR="001B0389">
        <w:t xml:space="preserve"> copia</w:t>
      </w:r>
      <w:r w:rsidR="00307062">
        <w:t>;</w:t>
      </w:r>
    </w:p>
    <w:p w:rsidR="00295D26" w:rsidRPr="00E1622E" w:rsidRDefault="00295D26" w:rsidP="00295D26">
      <w:pPr>
        <w:autoSpaceDE w:val="0"/>
        <w:autoSpaceDN w:val="0"/>
        <w:adjustRightInd w:val="0"/>
        <w:jc w:val="both"/>
      </w:pPr>
      <w:r w:rsidRPr="00E1622E">
        <w:rPr>
          <w:rFonts w:eastAsia="MSMincho-WinCharSetFFFF-H"/>
        </w:rPr>
        <w:t>□</w:t>
      </w:r>
      <w:r w:rsidR="00393886">
        <w:t xml:space="preserve"> </w:t>
      </w:r>
      <w:r w:rsidRPr="00E1622E">
        <w:t>di impegnarsi al rispetto</w:t>
      </w:r>
      <w:r w:rsidR="0043490B" w:rsidRPr="00E1622E">
        <w:t xml:space="preserve"> dei criteri stabiliti dalla Giunta Comunale con </w:t>
      </w:r>
      <w:r w:rsidR="0043490B" w:rsidRPr="00B370B6">
        <w:t xml:space="preserve">deliberazione n. </w:t>
      </w:r>
      <w:r w:rsidR="00B370B6" w:rsidRPr="00B370B6">
        <w:t>98 del 14/06/2022</w:t>
      </w:r>
      <w:r w:rsidRPr="00B370B6">
        <w:t>,</w:t>
      </w:r>
      <w:r w:rsidRPr="00E1622E">
        <w:t xml:space="preserve"> nonché al versamento della quota forfet</w:t>
      </w:r>
      <w:r w:rsidR="00307062">
        <w:t>t</w:t>
      </w:r>
      <w:r w:rsidRPr="00E1622E">
        <w:t>aria annuale di € 30,00 prevista a carico degli assegnatari;</w:t>
      </w:r>
    </w:p>
    <w:p w:rsidR="00295D26" w:rsidRPr="00E1622E" w:rsidRDefault="00295D26" w:rsidP="00295D26">
      <w:pPr>
        <w:autoSpaceDE w:val="0"/>
        <w:autoSpaceDN w:val="0"/>
        <w:adjustRightInd w:val="0"/>
        <w:jc w:val="both"/>
      </w:pPr>
      <w:r w:rsidRPr="00E1622E">
        <w:rPr>
          <w:rFonts w:eastAsia="MSMincho-WinCharSetFFFF-H"/>
        </w:rPr>
        <w:t>□</w:t>
      </w:r>
      <w:r w:rsidRPr="00E1622E">
        <w:t xml:space="preserve"> di essere a conoscenza che quanto contenuto nella presente autodichiarazione potrà essere sottoposto a verifica da parte degli uffici competenti della pubblica amministrazione.</w:t>
      </w:r>
    </w:p>
    <w:p w:rsidR="00295D26" w:rsidRPr="00E1622E" w:rsidRDefault="00295D26" w:rsidP="00295D26">
      <w:pPr>
        <w:autoSpaceDE w:val="0"/>
        <w:autoSpaceDN w:val="0"/>
        <w:adjustRightInd w:val="0"/>
        <w:jc w:val="both"/>
      </w:pPr>
    </w:p>
    <w:p w:rsidR="00295D26" w:rsidRPr="00E1622E" w:rsidRDefault="00307062" w:rsidP="00295D26">
      <w:pPr>
        <w:autoSpaceDE w:val="0"/>
        <w:autoSpaceDN w:val="0"/>
        <w:adjustRightInd w:val="0"/>
        <w:jc w:val="both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b)</w:t>
      </w:r>
      <w:r w:rsidR="00295D26" w:rsidRPr="00E1622E">
        <w:rPr>
          <w:b/>
          <w:i/>
          <w:u w:val="single"/>
        </w:rPr>
        <w:t>SOLO</w:t>
      </w:r>
      <w:proofErr w:type="gramEnd"/>
      <w:r w:rsidR="00295D26" w:rsidRPr="00E1622E">
        <w:rPr>
          <w:b/>
          <w:i/>
          <w:u w:val="single"/>
        </w:rPr>
        <w:t xml:space="preserve"> PER I RICHIEDEN</w:t>
      </w:r>
      <w:r w:rsidR="0043490B" w:rsidRPr="00E1622E">
        <w:rPr>
          <w:b/>
          <w:i/>
          <w:u w:val="single"/>
        </w:rPr>
        <w:t xml:space="preserve">TI </w:t>
      </w:r>
      <w:r w:rsidR="008268AB">
        <w:rPr>
          <w:b/>
          <w:i/>
          <w:u w:val="single"/>
        </w:rPr>
        <w:t>ORTI LIBERI (</w:t>
      </w:r>
      <w:r w:rsidR="0043490B" w:rsidRPr="00E1622E">
        <w:rPr>
          <w:b/>
          <w:color w:val="000000"/>
          <w:u w:val="single"/>
        </w:rPr>
        <w:t xml:space="preserve">disoccupati/cassaintegrati, invalidi, </w:t>
      </w:r>
      <w:r w:rsidR="0043490B" w:rsidRPr="00E1622E">
        <w:rPr>
          <w:b/>
          <w:u w:val="single"/>
        </w:rPr>
        <w:t>in carico ai Servizi Sociali del Comune di Fossombrone</w:t>
      </w:r>
      <w:r w:rsidR="008268AB">
        <w:rPr>
          <w:b/>
          <w:u w:val="single"/>
        </w:rPr>
        <w:t>)</w:t>
      </w:r>
    </w:p>
    <w:p w:rsidR="00D56D27" w:rsidRPr="00E1622E" w:rsidRDefault="00D56D27" w:rsidP="00295D26">
      <w:pPr>
        <w:autoSpaceDE w:val="0"/>
        <w:autoSpaceDN w:val="0"/>
        <w:adjustRightInd w:val="0"/>
        <w:jc w:val="both"/>
      </w:pPr>
    </w:p>
    <w:p w:rsidR="00307062" w:rsidRDefault="00307062" w:rsidP="00307062">
      <w:pPr>
        <w:autoSpaceDE w:val="0"/>
        <w:autoSpaceDN w:val="0"/>
        <w:adjustRightInd w:val="0"/>
        <w:jc w:val="both"/>
        <w:rPr>
          <w:rFonts w:eastAsia="MSMincho-WinCharSetFFFF-H"/>
        </w:rPr>
      </w:pPr>
      <w:r w:rsidRPr="00E1622E">
        <w:rPr>
          <w:rFonts w:eastAsia="MSMincho-WinCharSetFFFF-H"/>
        </w:rPr>
        <w:t>□ di essere resi</w:t>
      </w:r>
      <w:r>
        <w:rPr>
          <w:rFonts w:eastAsia="MSMincho-WinCharSetFFFF-H"/>
        </w:rPr>
        <w:t>dente nel Comune di Fossombrone;</w:t>
      </w:r>
    </w:p>
    <w:p w:rsidR="00307062" w:rsidRDefault="00307062" w:rsidP="00307062">
      <w:pPr>
        <w:autoSpaceDE w:val="0"/>
        <w:autoSpaceDN w:val="0"/>
        <w:adjustRightInd w:val="0"/>
        <w:jc w:val="both"/>
        <w:rPr>
          <w:rFonts w:eastAsia="MSMincho-WinCharSetFFFF-H"/>
        </w:rPr>
      </w:pPr>
      <w:r w:rsidRPr="00E1622E">
        <w:rPr>
          <w:rFonts w:eastAsia="MSMincho-WinCharSetFFFF-H"/>
        </w:rPr>
        <w:t>□</w:t>
      </w:r>
      <w:r>
        <w:rPr>
          <w:rFonts w:eastAsia="MSMincho-WinCharSetFFFF-H"/>
        </w:rPr>
        <w:t xml:space="preserve"> di avere compiuto la maggiore età;</w:t>
      </w:r>
    </w:p>
    <w:p w:rsidR="00307062" w:rsidRPr="00E1622E" w:rsidRDefault="00307062" w:rsidP="00307062">
      <w:pPr>
        <w:autoSpaceDE w:val="0"/>
        <w:autoSpaceDN w:val="0"/>
        <w:adjustRightInd w:val="0"/>
        <w:jc w:val="both"/>
      </w:pPr>
      <w:r w:rsidRPr="00E1622E">
        <w:rPr>
          <w:rFonts w:eastAsia="MSMincho-WinCharSetFFFF-H"/>
        </w:rPr>
        <w:t>□</w:t>
      </w:r>
      <w:r w:rsidRPr="00E1622E">
        <w:t xml:space="preserve"> che il sottoscritto non è proprietario, usufruttuario o titolare di qualsiasi diritto reale di appezzamenti di terreno ortivo o agricolo nel territorio comunale così come nessun altro componente del proprio nucleo familiare anagrafico</w:t>
      </w:r>
      <w:r>
        <w:t>;</w:t>
      </w:r>
    </w:p>
    <w:p w:rsidR="00307062" w:rsidRPr="00307062" w:rsidRDefault="00307062" w:rsidP="00307062">
      <w:pPr>
        <w:autoSpaceDE w:val="0"/>
        <w:autoSpaceDN w:val="0"/>
        <w:adjustRightInd w:val="0"/>
        <w:jc w:val="both"/>
        <w:rPr>
          <w:rFonts w:eastAsia="MSMincho-WinCharSetFFFF-H"/>
        </w:rPr>
      </w:pPr>
      <w:r w:rsidRPr="00307062">
        <w:rPr>
          <w:rFonts w:eastAsia="MSMincho-WinCharSetFFFF-H"/>
        </w:rPr>
        <w:t>□ di essere in grado di provvedere direttamente, anche con l’aiuto di un componente del proprio nucleo famigliare, alla coltivazione dell’orto assegnato;</w:t>
      </w:r>
    </w:p>
    <w:p w:rsidR="00307062" w:rsidRPr="00307062" w:rsidRDefault="00307062" w:rsidP="00307062">
      <w:pPr>
        <w:autoSpaceDE w:val="0"/>
        <w:autoSpaceDN w:val="0"/>
        <w:adjustRightInd w:val="0"/>
        <w:jc w:val="both"/>
        <w:rPr>
          <w:rFonts w:eastAsia="MSMincho-WinCharSetFFFF-H"/>
        </w:rPr>
      </w:pPr>
      <w:r w:rsidRPr="00307062">
        <w:rPr>
          <w:rFonts w:eastAsia="MSMincho-WinCharSetFFFF-H"/>
        </w:rPr>
        <w:t>□ che l'attestazione I.S.E.E in corso di validità, calcolata sul nucleo familiare anagrafico, ammonta a € _______________________ come da dichiarazione sostitutiva unica rilasciata in data ____________ dal C.A.A.F.  __________________ con sede in ________________    con scadenza _____________;</w:t>
      </w:r>
    </w:p>
    <w:p w:rsidR="00307062" w:rsidRPr="00307062" w:rsidRDefault="00307062" w:rsidP="00307062">
      <w:pPr>
        <w:autoSpaceDE w:val="0"/>
        <w:autoSpaceDN w:val="0"/>
        <w:adjustRightInd w:val="0"/>
        <w:jc w:val="both"/>
        <w:rPr>
          <w:rFonts w:eastAsia="MSMincho-WinCharSetFFFF-H"/>
        </w:rPr>
      </w:pPr>
      <w:r w:rsidRPr="00307062">
        <w:rPr>
          <w:rFonts w:eastAsia="MSMincho-WinCharSetFFFF-H"/>
        </w:rPr>
        <w:t xml:space="preserve">□ che si è richiesta ma non ancora ottenuta l'attestazione ISEE calcolata sul nucleo familiare anagrafico, pertanto si allega la Dichiarazione Sostitutiva Unica – D.S.U. - rilasciata dal C.A.A.F. _____________ con sede </w:t>
      </w:r>
      <w:proofErr w:type="gramStart"/>
      <w:r w:rsidRPr="00307062">
        <w:rPr>
          <w:rFonts w:eastAsia="MSMincho-WinCharSetFFFF-H"/>
        </w:rPr>
        <w:t>in  _</w:t>
      </w:r>
      <w:proofErr w:type="gramEnd"/>
      <w:r w:rsidRPr="00307062">
        <w:rPr>
          <w:rFonts w:eastAsia="MSMincho-WinCharSetFFFF-H"/>
        </w:rPr>
        <w:t>_______________;</w:t>
      </w:r>
    </w:p>
    <w:p w:rsidR="00191E43" w:rsidRDefault="00191E43" w:rsidP="00191E43">
      <w:pPr>
        <w:autoSpaceDE w:val="0"/>
        <w:autoSpaceDN w:val="0"/>
        <w:adjustRightInd w:val="0"/>
        <w:jc w:val="both"/>
      </w:pPr>
      <w:r w:rsidRPr="00307062">
        <w:rPr>
          <w:rFonts w:eastAsia="MSMincho-WinCharSetFFFF-H"/>
        </w:rPr>
        <w:t>□</w:t>
      </w:r>
      <w:r>
        <w:rPr>
          <w:rFonts w:eastAsia="MSMincho-WinCharSetFFFF-H"/>
        </w:rPr>
        <w:t xml:space="preserve"> </w:t>
      </w:r>
      <w:r w:rsidRPr="00E1622E">
        <w:t xml:space="preserve">che il sottoscritto e/o i componenti il proprio nucleo familiare </w:t>
      </w:r>
      <w:r w:rsidR="001B0389">
        <w:t xml:space="preserve">(indicare nomi e </w:t>
      </w:r>
      <w:proofErr w:type="gramStart"/>
      <w:r w:rsidR="001B0389">
        <w:t>cognomi)_</w:t>
      </w:r>
      <w:proofErr w:type="gramEnd"/>
      <w:r w:rsidR="001B0389">
        <w:t>________________________________________</w:t>
      </w:r>
      <w:r w:rsidRPr="00E1622E">
        <w:t xml:space="preserve">si trovano in condizione di Invalidità civile pari ad almeno il 67% debitamente comprovata da apposito verbale della commissione medica emesso dall’Azienda Sanitaria </w:t>
      </w:r>
      <w:r w:rsidR="001B0389">
        <w:t xml:space="preserve">di cui </w:t>
      </w:r>
      <w:r w:rsidRPr="00E1622E">
        <w:t>si allega</w:t>
      </w:r>
      <w:r w:rsidR="001B0389">
        <w:t xml:space="preserve"> copia;</w:t>
      </w:r>
    </w:p>
    <w:p w:rsidR="00295D26" w:rsidRPr="00E1622E" w:rsidRDefault="00295D26" w:rsidP="00295D26">
      <w:pPr>
        <w:autoSpaceDE w:val="0"/>
        <w:autoSpaceDN w:val="0"/>
        <w:adjustRightInd w:val="0"/>
        <w:jc w:val="both"/>
        <w:rPr>
          <w:bCs/>
        </w:rPr>
      </w:pPr>
      <w:r w:rsidRPr="00E1622E">
        <w:rPr>
          <w:rFonts w:eastAsia="MSMincho-WinCharSetFFFF-H"/>
        </w:rPr>
        <w:t>□</w:t>
      </w:r>
      <w:r w:rsidRPr="00E1622E">
        <w:rPr>
          <w:bCs/>
        </w:rPr>
        <w:t xml:space="preserve"> di essere in condizione di disoccupazione/cassaintegrazione, come da documentazione del Centro per l’Impiego che si allega</w:t>
      </w:r>
      <w:r w:rsidR="00E1622E">
        <w:rPr>
          <w:bCs/>
        </w:rPr>
        <w:t>;</w:t>
      </w:r>
    </w:p>
    <w:p w:rsidR="00D56D27" w:rsidRPr="00E1622E" w:rsidRDefault="00D56D27" w:rsidP="00D56D27">
      <w:pPr>
        <w:autoSpaceDE w:val="0"/>
        <w:autoSpaceDN w:val="0"/>
        <w:adjustRightInd w:val="0"/>
        <w:jc w:val="both"/>
      </w:pPr>
      <w:r w:rsidRPr="00E1622E">
        <w:rPr>
          <w:rFonts w:eastAsia="MSMincho-WinCharSetFFFF-H"/>
        </w:rPr>
        <w:t>□</w:t>
      </w:r>
      <w:r w:rsidRPr="00E1622E">
        <w:rPr>
          <w:bCs/>
        </w:rPr>
        <w:t xml:space="preserve"> </w:t>
      </w:r>
      <w:r w:rsidRPr="00E1622E">
        <w:t>che altri componenti il proprio nucleo familiare appartengono alle seguenti categorie</w:t>
      </w:r>
      <w:r w:rsidR="00C308CE">
        <w:t>,</w:t>
      </w:r>
      <w:r w:rsidR="00C308CE" w:rsidRPr="00C308CE">
        <w:rPr>
          <w:bCs/>
        </w:rPr>
        <w:t xml:space="preserve"> </w:t>
      </w:r>
      <w:r w:rsidR="00C308CE" w:rsidRPr="00E1622E">
        <w:rPr>
          <w:bCs/>
        </w:rPr>
        <w:t>come da documentazione del Centro per l’Impiego che si allega</w:t>
      </w:r>
      <w:r w:rsidRPr="00E1622E">
        <w:t>:</w:t>
      </w:r>
    </w:p>
    <w:p w:rsidR="00E1622E" w:rsidRDefault="00191E43" w:rsidP="00D56D27">
      <w:pPr>
        <w:autoSpaceDE w:val="0"/>
        <w:autoSpaceDN w:val="0"/>
        <w:adjustRightInd w:val="0"/>
        <w:jc w:val="both"/>
      </w:pPr>
      <w:r>
        <w:rPr>
          <w:rFonts w:eastAsia="MSMincho-WinCharSetFFFF-H"/>
        </w:rPr>
        <w:tab/>
      </w:r>
      <w:r w:rsidR="00D56D27" w:rsidRPr="00E1622E">
        <w:rPr>
          <w:rFonts w:eastAsia="MSMincho-WinCharSetFFFF-H"/>
        </w:rPr>
        <w:t xml:space="preserve">□ </w:t>
      </w:r>
      <w:r w:rsidR="00C308CE">
        <w:t>disoccupato</w:t>
      </w:r>
      <w:r w:rsidR="00C308CE" w:rsidRPr="00E1622E">
        <w:rPr>
          <w:bCs/>
        </w:rPr>
        <w:t xml:space="preserve">, </w:t>
      </w:r>
      <w:r w:rsidR="00D56D27" w:rsidRPr="00E1622E">
        <w:t xml:space="preserve">(cognomi e nomi) </w:t>
      </w:r>
      <w:r w:rsidR="00E1622E">
        <w:t>_______________________________________________</w:t>
      </w:r>
    </w:p>
    <w:p w:rsidR="00E1622E" w:rsidRDefault="00191E43" w:rsidP="00D56D27">
      <w:pPr>
        <w:autoSpaceDE w:val="0"/>
        <w:autoSpaceDN w:val="0"/>
        <w:adjustRightInd w:val="0"/>
        <w:jc w:val="both"/>
      </w:pPr>
      <w:r>
        <w:rPr>
          <w:rFonts w:eastAsia="MSMincho-WinCharSetFFFF-H"/>
        </w:rPr>
        <w:tab/>
      </w:r>
      <w:r w:rsidR="00D56D27" w:rsidRPr="00E1622E">
        <w:rPr>
          <w:rFonts w:eastAsia="MSMincho-WinCharSetFFFF-H"/>
        </w:rPr>
        <w:t xml:space="preserve">□ </w:t>
      </w:r>
      <w:r w:rsidR="00D56D27" w:rsidRPr="00E1622E">
        <w:t xml:space="preserve">cassaintegrato (cognomi e nomi) </w:t>
      </w:r>
      <w:r w:rsidR="00E1622E">
        <w:t>________________</w:t>
      </w:r>
      <w:r>
        <w:t>_____________________________</w:t>
      </w:r>
    </w:p>
    <w:p w:rsidR="00D56D27" w:rsidRPr="00C77F4E" w:rsidRDefault="00D56D27" w:rsidP="00C77F4E">
      <w:pPr>
        <w:autoSpaceDE w:val="0"/>
        <w:autoSpaceDN w:val="0"/>
        <w:adjustRightInd w:val="0"/>
        <w:jc w:val="both"/>
      </w:pPr>
      <w:r w:rsidRPr="00E1622E">
        <w:rPr>
          <w:rFonts w:eastAsia="MSMincho-WinCharSetFFFF-H"/>
        </w:rPr>
        <w:t>□</w:t>
      </w:r>
      <w:r w:rsidRPr="00E1622E">
        <w:t xml:space="preserve"> che il sottoscritto e/o altri componenti del nucleo famigliare anagrafico sono in carico ai Servizi Sociali del Comune di Fossombrone</w:t>
      </w:r>
      <w:r w:rsidR="00C77F4E">
        <w:t>;</w:t>
      </w:r>
    </w:p>
    <w:p w:rsidR="00D56D27" w:rsidRPr="00E1622E" w:rsidRDefault="00D56D27" w:rsidP="00D56D27">
      <w:pPr>
        <w:autoSpaceDE w:val="0"/>
        <w:autoSpaceDN w:val="0"/>
        <w:adjustRightInd w:val="0"/>
        <w:jc w:val="both"/>
      </w:pPr>
      <w:r w:rsidRPr="00E1622E">
        <w:rPr>
          <w:rFonts w:eastAsia="MSMincho-WinCharSetFFFF-H"/>
        </w:rPr>
        <w:t>□</w:t>
      </w:r>
      <w:r w:rsidR="00C308CE">
        <w:t xml:space="preserve"> </w:t>
      </w:r>
      <w:r w:rsidRPr="00E1622E">
        <w:t xml:space="preserve">di impegnarsi al rispetto dei criteri stabiliti dalla Giunta Comunale </w:t>
      </w:r>
      <w:r w:rsidR="0087124E">
        <w:t xml:space="preserve">con deliberazione </w:t>
      </w:r>
      <w:r w:rsidR="0087124E" w:rsidRPr="00B370B6">
        <w:t>n. 98 del 14/06/2022</w:t>
      </w:r>
      <w:r w:rsidR="0087124E">
        <w:t xml:space="preserve"> </w:t>
      </w:r>
      <w:r w:rsidRPr="00E1622E">
        <w:t>nonché al versamento della quota forfetaria annuale di € 30,00 prevista a carico degli assegnatari;</w:t>
      </w:r>
    </w:p>
    <w:p w:rsidR="00295D26" w:rsidRPr="00E1622E" w:rsidRDefault="00295D26" w:rsidP="00295D26">
      <w:pPr>
        <w:autoSpaceDE w:val="0"/>
        <w:autoSpaceDN w:val="0"/>
        <w:adjustRightInd w:val="0"/>
        <w:jc w:val="both"/>
      </w:pPr>
      <w:r w:rsidRPr="00E1622E">
        <w:rPr>
          <w:rFonts w:eastAsia="MSMincho-WinCharSetFFFF-H"/>
        </w:rPr>
        <w:t>□</w:t>
      </w:r>
      <w:r w:rsidRPr="00E1622E">
        <w:t xml:space="preserve"> di essere a conoscenza che quanto contenuto nella presente autodichiarazione potrà essere sottoposto a verifica da parte degli uffici competenti della pubblica amministrazione.</w:t>
      </w:r>
    </w:p>
    <w:p w:rsidR="00830D5A" w:rsidRPr="00E1622E" w:rsidRDefault="00FE0CDE" w:rsidP="00830D5A">
      <w:pPr>
        <w:tabs>
          <w:tab w:val="left" w:pos="284"/>
          <w:tab w:val="left" w:pos="5670"/>
        </w:tabs>
        <w:suppressAutoHyphens/>
        <w:spacing w:before="120"/>
        <w:jc w:val="both"/>
      </w:pPr>
      <w:r w:rsidRPr="000F6333">
        <w:rPr>
          <w:b/>
        </w:rPr>
        <w:t>Dichiara</w:t>
      </w:r>
      <w:r w:rsidR="00C308CE">
        <w:t xml:space="preserve"> </w:t>
      </w:r>
      <w:r>
        <w:t>infine d</w:t>
      </w:r>
      <w:r w:rsidR="00830D5A" w:rsidRPr="00E1622E">
        <w:t xml:space="preserve">i impegnarsi </w:t>
      </w:r>
      <w:r>
        <w:t xml:space="preserve">infine </w:t>
      </w:r>
      <w:r w:rsidR="00830D5A" w:rsidRPr="00E1622E">
        <w:t xml:space="preserve">a fornire ogni ulteriore documentazione ritenuta utile dal Comune per l’istruttoria della domanda, ed </w:t>
      </w:r>
      <w:r w:rsidR="00830D5A" w:rsidRPr="000F6333">
        <w:rPr>
          <w:b/>
        </w:rPr>
        <w:t>autorizza</w:t>
      </w:r>
      <w:r w:rsidR="00830D5A" w:rsidRPr="00E1622E">
        <w:t>, ai sensi della vigente normativa sulla privacy, l’acquisizione e il trattamento dei dati personali ai soli fini della presente istanza.</w:t>
      </w:r>
    </w:p>
    <w:p w:rsidR="00295D26" w:rsidRDefault="00295D26" w:rsidP="00295D26">
      <w:pPr>
        <w:autoSpaceDE w:val="0"/>
        <w:autoSpaceDN w:val="0"/>
        <w:adjustRightInd w:val="0"/>
      </w:pPr>
    </w:p>
    <w:p w:rsidR="00156103" w:rsidRPr="00156103" w:rsidRDefault="00156103" w:rsidP="00295D26">
      <w:pPr>
        <w:autoSpaceDE w:val="0"/>
        <w:autoSpaceDN w:val="0"/>
        <w:adjustRightInd w:val="0"/>
        <w:rPr>
          <w:b/>
          <w:u w:val="single"/>
        </w:rPr>
      </w:pPr>
      <w:r w:rsidRPr="00156103">
        <w:rPr>
          <w:b/>
          <w:u w:val="single"/>
        </w:rPr>
        <w:t>Si allega:</w:t>
      </w:r>
    </w:p>
    <w:p w:rsidR="00156103" w:rsidRPr="00156103" w:rsidRDefault="00156103" w:rsidP="0015610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56103">
        <w:rPr>
          <w:rFonts w:eastAsia="Calibri"/>
          <w:color w:val="000000"/>
          <w:lang w:eastAsia="en-US"/>
        </w:rPr>
        <w:t xml:space="preserve">-copia documento di identità; </w:t>
      </w:r>
    </w:p>
    <w:p w:rsidR="00156103" w:rsidRPr="00156103" w:rsidRDefault="00156103" w:rsidP="0015610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56103">
        <w:rPr>
          <w:rFonts w:eastAsia="Calibri"/>
          <w:color w:val="000000"/>
          <w:lang w:eastAsia="en-US"/>
        </w:rPr>
        <w:t>- solo per i cittadini non appartenenti a Paesi dell'Unione europea: copia del titolo di soggiorno in corso di validità ovvero la ricevuta del rilascio/rinnovo del titolo di soggiorno unitamente al titolo di soggiorno scaduto in corso di rinnovo;</w:t>
      </w:r>
    </w:p>
    <w:p w:rsidR="00156103" w:rsidRPr="00156103" w:rsidRDefault="00156103" w:rsidP="00156103">
      <w:pPr>
        <w:jc w:val="both"/>
        <w:rPr>
          <w:rFonts w:eastAsia="Calibri"/>
          <w:color w:val="000000"/>
          <w:lang w:eastAsia="en-US"/>
        </w:rPr>
      </w:pPr>
      <w:r w:rsidRPr="00156103">
        <w:rPr>
          <w:rFonts w:eastAsia="Calibri"/>
          <w:color w:val="000000"/>
          <w:lang w:eastAsia="en-US"/>
        </w:rPr>
        <w:t>-attestazione di invalidità (se posseduta);</w:t>
      </w:r>
    </w:p>
    <w:p w:rsidR="00156103" w:rsidRPr="00156103" w:rsidRDefault="00156103" w:rsidP="00156103">
      <w:pPr>
        <w:jc w:val="both"/>
        <w:rPr>
          <w:rFonts w:eastAsia="Calibri"/>
          <w:color w:val="000000"/>
          <w:lang w:eastAsia="en-US"/>
        </w:rPr>
      </w:pPr>
      <w:r w:rsidRPr="00156103">
        <w:rPr>
          <w:rFonts w:eastAsia="Calibri"/>
          <w:color w:val="000000"/>
          <w:lang w:eastAsia="en-US"/>
        </w:rPr>
        <w:t>-certificazione del Centro per l’Impiego attestante lo stato di disoccupazione/cassa integrazione e attestazione ISEE in corso di validità (solo per la richiesta degli orti liberi, riservati alla categoria dei disoccupati/cassaintegrati, invalidi civili, in carico ai servizi sociali).</w:t>
      </w:r>
    </w:p>
    <w:p w:rsidR="00156103" w:rsidRPr="00156103" w:rsidRDefault="00156103" w:rsidP="00156103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830D5A" w:rsidRPr="00E1622E" w:rsidRDefault="00FE0CDE" w:rsidP="00156103">
      <w:pPr>
        <w:autoSpaceDE w:val="0"/>
        <w:autoSpaceDN w:val="0"/>
        <w:adjustRightInd w:val="0"/>
      </w:pPr>
      <w:r>
        <w:t>Fossombrone, __________________</w:t>
      </w:r>
      <w:r w:rsidR="00156103">
        <w:tab/>
      </w:r>
      <w:r w:rsidR="00156103">
        <w:tab/>
      </w:r>
      <w:r w:rsidR="00156103">
        <w:tab/>
      </w:r>
      <w:r w:rsidR="00156103">
        <w:tab/>
      </w:r>
      <w:r w:rsidR="00295D26" w:rsidRPr="00E1622E">
        <w:t>Firma del richiedente</w:t>
      </w:r>
      <w:r>
        <w:t xml:space="preserve"> </w:t>
      </w:r>
      <w:r w:rsidR="00156103">
        <w:tab/>
      </w:r>
      <w:r w:rsidR="00156103">
        <w:tab/>
      </w:r>
      <w:r w:rsidR="00156103">
        <w:tab/>
      </w:r>
      <w:r w:rsidR="00156103">
        <w:tab/>
      </w:r>
      <w:r w:rsidR="00156103">
        <w:tab/>
      </w:r>
      <w:r w:rsidR="00156103">
        <w:tab/>
      </w:r>
      <w:r w:rsidR="00156103">
        <w:tab/>
      </w:r>
      <w:r w:rsidR="00156103">
        <w:tab/>
      </w:r>
      <w:r w:rsidR="00156103">
        <w:tab/>
      </w:r>
      <w:r w:rsidR="00156103">
        <w:tab/>
      </w:r>
      <w:bookmarkStart w:id="0" w:name="_GoBack"/>
      <w:bookmarkEnd w:id="0"/>
      <w:r>
        <w:t>_________________________</w:t>
      </w:r>
    </w:p>
    <w:p w:rsidR="00295D26" w:rsidRPr="00E1622E" w:rsidRDefault="00295D26" w:rsidP="00295D26">
      <w:pPr>
        <w:jc w:val="both"/>
        <w:rPr>
          <w:b/>
        </w:rPr>
      </w:pPr>
    </w:p>
    <w:p w:rsidR="00295D26" w:rsidRPr="00E1622E" w:rsidRDefault="00295D26" w:rsidP="00295D26">
      <w:pPr>
        <w:autoSpaceDE w:val="0"/>
        <w:autoSpaceDN w:val="0"/>
        <w:adjustRightInd w:val="0"/>
        <w:jc w:val="both"/>
        <w:rPr>
          <w:color w:val="000000"/>
        </w:rPr>
      </w:pPr>
    </w:p>
    <w:p w:rsidR="00295D26" w:rsidRPr="00E1622E" w:rsidRDefault="00295D26" w:rsidP="00295D26">
      <w:pPr>
        <w:autoSpaceDE w:val="0"/>
        <w:autoSpaceDN w:val="0"/>
        <w:adjustRightInd w:val="0"/>
        <w:jc w:val="both"/>
        <w:rPr>
          <w:color w:val="000000"/>
        </w:rPr>
      </w:pPr>
    </w:p>
    <w:p w:rsidR="00295D26" w:rsidRPr="00E1622E" w:rsidRDefault="00295D26" w:rsidP="00295D26"/>
    <w:p w:rsidR="00295D26" w:rsidRPr="00E1622E" w:rsidRDefault="00295D26" w:rsidP="00295D26"/>
    <w:p w:rsidR="00295D26" w:rsidRPr="00E1622E" w:rsidRDefault="00295D26" w:rsidP="00295D26"/>
    <w:p w:rsidR="00290BB4" w:rsidRPr="00E1622E" w:rsidRDefault="00156103"/>
    <w:sectPr w:rsidR="00290BB4" w:rsidRPr="00E1622E" w:rsidSect="00C308CE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Minch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3898"/>
    <w:multiLevelType w:val="hybridMultilevel"/>
    <w:tmpl w:val="3260F5D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F0A482D"/>
    <w:multiLevelType w:val="hybridMultilevel"/>
    <w:tmpl w:val="E416E290"/>
    <w:lvl w:ilvl="0" w:tplc="EDFA59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D1589"/>
    <w:multiLevelType w:val="hybridMultilevel"/>
    <w:tmpl w:val="ABBE16F6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26"/>
    <w:rsid w:val="000C2882"/>
    <w:rsid w:val="000F6333"/>
    <w:rsid w:val="00156103"/>
    <w:rsid w:val="00191E43"/>
    <w:rsid w:val="001B0389"/>
    <w:rsid w:val="001C2D99"/>
    <w:rsid w:val="001F1A25"/>
    <w:rsid w:val="002742EE"/>
    <w:rsid w:val="00295D26"/>
    <w:rsid w:val="002A09FF"/>
    <w:rsid w:val="002E4336"/>
    <w:rsid w:val="00307062"/>
    <w:rsid w:val="00393886"/>
    <w:rsid w:val="0043490B"/>
    <w:rsid w:val="00513DD5"/>
    <w:rsid w:val="006021FA"/>
    <w:rsid w:val="006074EE"/>
    <w:rsid w:val="006567FF"/>
    <w:rsid w:val="006665CC"/>
    <w:rsid w:val="006E690A"/>
    <w:rsid w:val="008268AB"/>
    <w:rsid w:val="00830D5A"/>
    <w:rsid w:val="0087124E"/>
    <w:rsid w:val="00962035"/>
    <w:rsid w:val="009B46E7"/>
    <w:rsid w:val="00AA54F7"/>
    <w:rsid w:val="00AB3BC6"/>
    <w:rsid w:val="00B370B6"/>
    <w:rsid w:val="00BB1147"/>
    <w:rsid w:val="00C308CE"/>
    <w:rsid w:val="00C57BF7"/>
    <w:rsid w:val="00C77F4E"/>
    <w:rsid w:val="00CE293E"/>
    <w:rsid w:val="00D56D27"/>
    <w:rsid w:val="00E1622E"/>
    <w:rsid w:val="00F43830"/>
    <w:rsid w:val="00F63E36"/>
    <w:rsid w:val="00F769BB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CE19"/>
  <w15:chartTrackingRefBased/>
  <w15:docId w15:val="{C0256EDD-DC3F-420C-BD36-19692393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95D26"/>
    <w:pPr>
      <w:widowControl w:val="0"/>
      <w:spacing w:after="75"/>
    </w:pPr>
    <w:rPr>
      <w:rFonts w:ascii="Liberation Serif" w:eastAsia="AR PL SungtiL GB" w:hAnsi="Liberation Serif" w:cs="Noto Sans Devanagari"/>
      <w:color w:val="000000"/>
      <w:sz w:val="18"/>
      <w:szCs w:val="18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95D26"/>
    <w:rPr>
      <w:rFonts w:ascii="Liberation Serif" w:eastAsia="AR PL SungtiL GB" w:hAnsi="Liberation Serif" w:cs="Noto Sans Devanagari"/>
      <w:color w:val="000000"/>
      <w:sz w:val="18"/>
      <w:szCs w:val="18"/>
      <w:lang w:val="en-US" w:eastAsia="zh-CN" w:bidi="hi-IN"/>
    </w:rPr>
  </w:style>
  <w:style w:type="paragraph" w:customStyle="1" w:styleId="firma">
    <w:name w:val="firma"/>
    <w:basedOn w:val="Normale"/>
    <w:rsid w:val="00295D26"/>
    <w:pPr>
      <w:tabs>
        <w:tab w:val="right" w:pos="8505"/>
      </w:tabs>
      <w:suppressAutoHyphens/>
      <w:jc w:val="right"/>
    </w:pPr>
    <w:rPr>
      <w:rFonts w:ascii="Helvetica" w:hAnsi="Helvetica" w:cs="Helvetica"/>
      <w:sz w:val="20"/>
      <w:szCs w:val="20"/>
      <w:lang w:eastAsia="ar-SA"/>
    </w:rPr>
  </w:style>
  <w:style w:type="paragraph" w:customStyle="1" w:styleId="Resp">
    <w:name w:val="Resp"/>
    <w:basedOn w:val="Normale"/>
    <w:rsid w:val="00295D26"/>
    <w:pPr>
      <w:tabs>
        <w:tab w:val="right" w:pos="8505"/>
      </w:tabs>
      <w:suppressAutoHyphens/>
      <w:jc w:val="both"/>
    </w:pPr>
    <w:rPr>
      <w:rFonts w:ascii="Helvetica" w:hAnsi="Helvetica" w:cs="Helvetica"/>
      <w:b/>
      <w:sz w:val="20"/>
      <w:szCs w:val="20"/>
      <w:lang w:eastAsia="ar-SA"/>
    </w:rPr>
  </w:style>
  <w:style w:type="character" w:customStyle="1" w:styleId="grassetto">
    <w:name w:val="grassetto"/>
    <w:basedOn w:val="Carpredefinitoparagrafo"/>
    <w:rsid w:val="006665CC"/>
  </w:style>
  <w:style w:type="table" w:styleId="Grigliatabella">
    <w:name w:val="Table Grid"/>
    <w:basedOn w:val="Tabellanormale"/>
    <w:uiPriority w:val="39"/>
    <w:rsid w:val="00AA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0D5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D8D7-5FD0-4F93-9866-DC018F50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lisa Paradisi</cp:lastModifiedBy>
  <cp:revision>32</cp:revision>
  <dcterms:created xsi:type="dcterms:W3CDTF">2022-06-20T11:17:00Z</dcterms:created>
  <dcterms:modified xsi:type="dcterms:W3CDTF">2022-06-24T07:17:00Z</dcterms:modified>
</cp:coreProperties>
</file>